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2BD88077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9</w:t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448ADFB8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</w:t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why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77E08CB" w14:textId="0094B066" w:rsidR="00496B5E" w:rsidRPr="008339EA" w:rsidRDefault="00317D85" w:rsidP="008339EA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g</w:t>
      </w:r>
      <w:r w:rsidR="0095054D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 11e</w:t>
      </w:r>
    </w:p>
    <w:p w14:paraId="3EFEAA84" w14:textId="1E20F254" w:rsidR="0095054D" w:rsidRPr="0095054D" w:rsidRDefault="0095054D" w:rsidP="0095054D">
      <w:pPr>
        <w:shd w:val="clear" w:color="auto" w:fill="FFFFFF"/>
        <w:tabs>
          <w:tab w:val="left" w:pos="6446"/>
        </w:tabs>
        <w:jc w:val="center"/>
        <w:rPr>
          <w:rFonts w:ascii="Tahoma" w:hAnsi="Tahoma" w:cs="Tahoma"/>
          <w:b/>
        </w:rPr>
      </w:pPr>
      <w:r w:rsidRPr="0095054D">
        <w:rPr>
          <w:rFonts w:ascii="Tahoma" w:hAnsi="Tahoma" w:cs="Tahoma"/>
          <w:b/>
        </w:rPr>
        <w:t xml:space="preserve">Kokt julkorv med senapssås och </w:t>
      </w:r>
      <w:r>
        <w:rPr>
          <w:rFonts w:ascii="Tahoma" w:hAnsi="Tahoma" w:cs="Tahoma"/>
          <w:b/>
        </w:rPr>
        <w:t xml:space="preserve">rostade potatiskulor </w:t>
      </w:r>
    </w:p>
    <w:p w14:paraId="7BE3D4A6" w14:textId="77777777" w:rsidR="00317D85" w:rsidRDefault="00317D85" w:rsidP="00317D85">
      <w:pPr>
        <w:shd w:val="clear" w:color="auto" w:fill="FFFFFF"/>
        <w:tabs>
          <w:tab w:val="left" w:pos="6446"/>
        </w:tabs>
        <w:jc w:val="center"/>
        <w:rPr>
          <w:rFonts w:ascii="Tahoma" w:hAnsi="Tahoma" w:cs="Tahoma"/>
          <w:b/>
          <w:i w:val="0"/>
          <w:iCs w:val="0"/>
        </w:rPr>
      </w:pPr>
    </w:p>
    <w:p w14:paraId="7CA85E29" w14:textId="09B1B7DE" w:rsidR="0095054D" w:rsidRPr="0095054D" w:rsidRDefault="0095054D" w:rsidP="0095054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Ångad dagens fångst</w:t>
      </w:r>
      <w:r w:rsidRPr="0095054D">
        <w:rPr>
          <w:rFonts w:ascii="Tahoma" w:hAnsi="Tahoma" w:cs="Tahoma"/>
          <w:b/>
        </w:rPr>
        <w:t xml:space="preserve"> med citronsås, </w:t>
      </w:r>
      <w:r>
        <w:rPr>
          <w:rFonts w:ascii="Tahoma" w:hAnsi="Tahoma" w:cs="Tahoma"/>
          <w:b/>
        </w:rPr>
        <w:t>piklad</w:t>
      </w:r>
      <w:r w:rsidRPr="0095054D">
        <w:rPr>
          <w:rFonts w:ascii="Tahoma" w:hAnsi="Tahoma" w:cs="Tahoma"/>
          <w:b/>
        </w:rPr>
        <w:t xml:space="preserve"> fänkål och </w:t>
      </w:r>
      <w:r>
        <w:rPr>
          <w:rFonts w:ascii="Tahoma" w:hAnsi="Tahoma" w:cs="Tahoma"/>
          <w:b/>
        </w:rPr>
        <w:t>örtmos med sötpotatis</w:t>
      </w:r>
    </w:p>
    <w:p w14:paraId="2EB81A81" w14:textId="5CCAFA3F" w:rsidR="00444CF5" w:rsidRPr="009A73AB" w:rsidRDefault="00DB337E" w:rsidP="004911F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 w:rsidRPr="00DB337E">
        <w:rPr>
          <w:rFonts w:ascii="Tahoma" w:eastAsia="Times New Roman" w:hAnsi="Tahoma" w:cs="Tahoma"/>
          <w:lang w:eastAsia="sv-SE"/>
        </w:rPr>
        <w:br/>
      </w:r>
      <w:r w:rsidR="00280645">
        <w:rPr>
          <w:rFonts w:ascii="Tahoma" w:eastAsia="Times New Roman" w:hAnsi="Tahoma" w:cs="Tahoma"/>
          <w:b/>
          <w:lang w:eastAsia="sv-SE"/>
        </w:rPr>
        <w:t xml:space="preserve">Veg: </w:t>
      </w:r>
      <w:r w:rsidR="00317D85">
        <w:rPr>
          <w:rFonts w:ascii="Tahoma" w:eastAsia="Times New Roman" w:hAnsi="Tahoma" w:cs="Tahoma"/>
          <w:b/>
          <w:lang w:eastAsia="sv-SE"/>
        </w:rPr>
        <w:t>Spenatpasta med rostade grönsaker</w:t>
      </w:r>
    </w:p>
    <w:p w14:paraId="6F75A625" w14:textId="7C814EF4" w:rsidR="00DB337E" w:rsidRDefault="00DB337E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</w:p>
    <w:p w14:paraId="148725A8" w14:textId="3B036D9B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95054D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12e</w:t>
      </w:r>
    </w:p>
    <w:p w14:paraId="788347CD" w14:textId="2F11B4CC" w:rsidR="0095054D" w:rsidRPr="00246EF1" w:rsidRDefault="0095054D" w:rsidP="0095054D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>Grillade</w:t>
      </w:r>
      <w:r w:rsidRPr="00897FF2">
        <w:rPr>
          <w:rFonts w:ascii="Tahoma" w:hAnsi="Tahoma" w:cs="Tahoma"/>
          <w:b/>
        </w:rPr>
        <w:t xml:space="preserve"> lax</w:t>
      </w:r>
      <w:r>
        <w:rPr>
          <w:rFonts w:ascii="Tahoma" w:hAnsi="Tahoma" w:cs="Tahoma"/>
          <w:b/>
        </w:rPr>
        <w:t>biffar</w:t>
      </w:r>
      <w:r w:rsidRPr="00897FF2">
        <w:rPr>
          <w:rFonts w:ascii="Tahoma" w:hAnsi="Tahoma" w:cs="Tahoma"/>
          <w:b/>
        </w:rPr>
        <w:t xml:space="preserve"> med </w:t>
      </w:r>
      <w:r w:rsidRPr="00246EF1">
        <w:rPr>
          <w:rFonts w:ascii="Tahoma" w:hAnsi="Tahoma" w:cs="Tahoma"/>
        </w:rPr>
        <w:t>pr</w:t>
      </w:r>
      <w:r>
        <w:rPr>
          <w:rFonts w:ascii="Tahoma" w:hAnsi="Tahoma" w:cs="Tahoma"/>
        </w:rPr>
        <w:t>essgurka, dillmajo &amp; potatis</w:t>
      </w:r>
    </w:p>
    <w:p w14:paraId="70E51B6F" w14:textId="77777777" w:rsidR="00317D85" w:rsidRPr="0057598D" w:rsidRDefault="00317D85" w:rsidP="00317D85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52DCA150" w14:textId="66760C8B" w:rsidR="0095054D" w:rsidRPr="0095054D" w:rsidRDefault="0095054D" w:rsidP="0095054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95054D">
        <w:rPr>
          <w:rFonts w:ascii="Tahoma" w:hAnsi="Tahoma" w:cs="Tahoma"/>
          <w:b/>
        </w:rPr>
        <w:t xml:space="preserve">Stekt kyckling med </w:t>
      </w:r>
      <w:r>
        <w:rPr>
          <w:rFonts w:ascii="Tahoma" w:hAnsi="Tahoma" w:cs="Tahoma"/>
          <w:b/>
        </w:rPr>
        <w:t xml:space="preserve">italiensk tomatsås &amp; Basilikapasta. Zucchinerstavar med parmesan. </w:t>
      </w:r>
    </w:p>
    <w:p w14:paraId="36CA345A" w14:textId="77777777" w:rsidR="00254329" w:rsidRPr="00254329" w:rsidRDefault="00254329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</w:p>
    <w:p w14:paraId="06473A50" w14:textId="1263BCFE" w:rsidR="00254329" w:rsidRPr="00254329" w:rsidRDefault="00254329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 w:rsidRPr="00254329">
        <w:rPr>
          <w:rFonts w:ascii="Tahoma" w:eastAsia="Times New Roman" w:hAnsi="Tahoma" w:cs="Tahoma"/>
          <w:b/>
          <w:lang w:eastAsia="sv-SE"/>
        </w:rPr>
        <w:t xml:space="preserve">VEG: </w:t>
      </w:r>
      <w:r w:rsidR="00317D85">
        <w:rPr>
          <w:rFonts w:ascii="Tahoma" w:eastAsia="Times New Roman" w:hAnsi="Tahoma" w:cs="Tahoma"/>
          <w:b/>
          <w:lang w:eastAsia="sv-SE"/>
        </w:rPr>
        <w:t>Potatisgratäng på jansson potatis, vegetariska köttbullar</w:t>
      </w:r>
    </w:p>
    <w:p w14:paraId="35FFDED7" w14:textId="05B02CDF" w:rsidR="008A5448" w:rsidRDefault="004911F4" w:rsidP="008A544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O</w:t>
      </w:r>
      <w:r w:rsidR="00957DC5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nsda</w:t>
      </w:r>
      <w:r w:rsidR="0095054D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g 13e</w:t>
      </w:r>
    </w:p>
    <w:p w14:paraId="481F0E6E" w14:textId="53FCE8B0" w:rsidR="0095054D" w:rsidRPr="0095054D" w:rsidRDefault="0095054D" w:rsidP="0095054D">
      <w:pPr>
        <w:shd w:val="clear" w:color="auto" w:fill="FFFFFF"/>
        <w:jc w:val="center"/>
        <w:rPr>
          <w:rFonts w:ascii="Tahoma" w:hAnsi="Tahoma" w:cs="Tahoma"/>
          <w:b/>
        </w:rPr>
      </w:pPr>
      <w:r w:rsidRPr="0095054D">
        <w:rPr>
          <w:rFonts w:ascii="Tahoma" w:hAnsi="Tahoma" w:cs="Tahoma"/>
          <w:b/>
          <w:bCs/>
        </w:rPr>
        <w:t>Örtöverbakat Kycklingbröst</w:t>
      </w:r>
      <w:r w:rsidRPr="0095054D">
        <w:rPr>
          <w:rFonts w:ascii="Tahoma" w:hAnsi="Tahoma" w:cs="Tahoma"/>
          <w:b/>
        </w:rPr>
        <w:t> med rostade </w:t>
      </w:r>
      <w:r w:rsidRPr="0095054D">
        <w:rPr>
          <w:rFonts w:ascii="Tahoma" w:hAnsi="Tahoma" w:cs="Tahoma"/>
          <w:b/>
          <w:bCs/>
        </w:rPr>
        <w:t>cocktailtomter</w:t>
      </w:r>
      <w:r w:rsidRPr="0095054D">
        <w:rPr>
          <w:rFonts w:ascii="Tahoma" w:hAnsi="Tahoma" w:cs="Tahoma"/>
          <w:b/>
        </w:rPr>
        <w:br/>
        <w:t>Kryddig bulgursallad med solrosfrön &amp; ruccola</w:t>
      </w:r>
      <w:r w:rsidRPr="0095054D">
        <w:rPr>
          <w:rFonts w:ascii="Tahoma" w:hAnsi="Tahoma" w:cs="Tahoma"/>
          <w:b/>
        </w:rPr>
        <w:br/>
      </w:r>
      <w:r w:rsidRPr="0095054D">
        <w:rPr>
          <w:rFonts w:ascii="Tahoma" w:hAnsi="Tahoma" w:cs="Tahoma"/>
          <w:b/>
          <w:bCs/>
        </w:rPr>
        <w:t>Rostad paprikasås</w:t>
      </w:r>
      <w:r w:rsidRPr="0095054D">
        <w:rPr>
          <w:rFonts w:ascii="Tahoma" w:hAnsi="Tahoma" w:cs="Tahoma"/>
          <w:b/>
        </w:rPr>
        <w:br/>
        <w:t>Fat med </w:t>
      </w:r>
      <w:r w:rsidRPr="0095054D">
        <w:rPr>
          <w:rFonts w:ascii="Tahoma" w:hAnsi="Tahoma" w:cs="Tahoma"/>
          <w:b/>
          <w:bCs/>
        </w:rPr>
        <w:t>säsongens grönsaker</w:t>
      </w:r>
      <w:r w:rsidRPr="0095054D">
        <w:rPr>
          <w:rFonts w:ascii="Tahoma" w:hAnsi="Tahoma" w:cs="Tahoma"/>
          <w:b/>
        </w:rPr>
        <w:t> &amp; grönt</w:t>
      </w:r>
    </w:p>
    <w:p w14:paraId="180A8C77" w14:textId="77777777" w:rsidR="00317D85" w:rsidRPr="00192FB0" w:rsidRDefault="00317D85" w:rsidP="00317D85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0A954E29" w14:textId="77777777" w:rsidR="0095054D" w:rsidRPr="00791C1E" w:rsidRDefault="0095054D" w:rsidP="0095054D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Schnitzel med svampsås och stekt potatis. </w:t>
      </w:r>
      <w:r w:rsidRPr="00897FF2">
        <w:rPr>
          <w:rFonts w:ascii="Tahoma" w:hAnsi="Tahoma" w:cs="Tahoma"/>
        </w:rPr>
        <w:t>Citron &amp; kapris</w:t>
      </w:r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4B38ABDE" w14:textId="1958AA06" w:rsidR="009A73AB" w:rsidRPr="00444CF5" w:rsidRDefault="00886812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VEG: </w:t>
      </w:r>
      <w:r w:rsidR="00317D85">
        <w:rPr>
          <w:rFonts w:ascii="Tahoma" w:hAnsi="Tahoma" w:cs="Tahoma"/>
          <w:b/>
        </w:rPr>
        <w:t>Vegetarisk Paella med saffrans aioli</w:t>
      </w:r>
    </w:p>
    <w:p w14:paraId="0F8FD7B2" w14:textId="009829AA" w:rsidR="0090224E" w:rsidRDefault="004911F4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95054D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4e</w:t>
      </w:r>
    </w:p>
    <w:p w14:paraId="6DB4EA5E" w14:textId="7FCD7B17" w:rsidR="0095054D" w:rsidRPr="0095054D" w:rsidRDefault="0095054D" w:rsidP="0095054D">
      <w:pPr>
        <w:jc w:val="center"/>
        <w:rPr>
          <w:rFonts w:ascii="Times" w:eastAsia="Times New Roman" w:hAnsi="Times" w:cs="Times New Roman"/>
          <w:i w:val="0"/>
          <w:iCs w:val="0"/>
          <w:lang w:eastAsia="sv-SE"/>
        </w:rPr>
      </w:pPr>
      <w:r w:rsidRPr="0095054D">
        <w:rPr>
          <w:rFonts w:ascii="Open Sans" w:eastAsia="Times New Roman" w:hAnsi="Open Sans" w:cs="Times New Roman"/>
          <w:b/>
          <w:i w:val="0"/>
          <w:iCs w:val="0"/>
          <w:color w:val="333333"/>
          <w:sz w:val="21"/>
          <w:szCs w:val="21"/>
          <w:shd w:val="clear" w:color="auto" w:fill="FFFFFF"/>
          <w:lang w:eastAsia="sv-SE"/>
        </w:rPr>
        <w:t>Biff Stroganoff,</w:t>
      </w:r>
      <w:r>
        <w:rPr>
          <w:rFonts w:ascii="Open Sans" w:eastAsia="Times New Roman" w:hAnsi="Open Sans" w:cs="Times New Roman"/>
          <w:i w:val="0"/>
          <w:iCs w:val="0"/>
          <w:color w:val="333333"/>
          <w:sz w:val="21"/>
          <w:szCs w:val="21"/>
          <w:shd w:val="clear" w:color="auto" w:fill="FFFFFF"/>
          <w:lang w:eastAsia="sv-SE"/>
        </w:rPr>
        <w:t xml:space="preserve"> rödbetspaj &amp; smetana</w:t>
      </w:r>
    </w:p>
    <w:p w14:paraId="0DF792EC" w14:textId="713BD52B" w:rsidR="00317D85" w:rsidRPr="00A0157E" w:rsidRDefault="00317D85" w:rsidP="00317D85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5CBE4C6D" w14:textId="26197E44" w:rsidR="00254329" w:rsidRDefault="00E54377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öttbullar i tomatsås med</w:t>
      </w:r>
      <w:r w:rsidR="0095054D">
        <w:rPr>
          <w:rFonts w:ascii="Tahoma" w:hAnsi="Tahoma" w:cs="Tahoma"/>
          <w:b/>
        </w:rPr>
        <w:t xml:space="preserve"> rissoni och </w:t>
      </w:r>
      <w:r>
        <w:rPr>
          <w:rFonts w:ascii="Tahoma" w:hAnsi="Tahoma" w:cs="Tahoma"/>
          <w:b/>
        </w:rPr>
        <w:t>auberginröra</w:t>
      </w:r>
    </w:p>
    <w:p w14:paraId="02245812" w14:textId="77777777" w:rsidR="00317D85" w:rsidRDefault="00317D85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B1CED07" w14:textId="31C01108" w:rsidR="00374DEF" w:rsidRDefault="0095054D" w:rsidP="00374DE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DF2E28" w:themeColor="accent1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F</w:t>
      </w:r>
      <w:r w:rsidR="00317D85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e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15</w:t>
      </w:r>
      <w:r w:rsidR="00317D85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73E54E0F" w14:textId="77777777" w:rsidR="00317D85" w:rsidRPr="00374DEF" w:rsidRDefault="00317D85" w:rsidP="00317D8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DF2E28" w:themeColor="accent1"/>
          <w:sz w:val="24"/>
          <w:szCs w:val="24"/>
          <w:lang w:eastAsia="sv-SE"/>
        </w:rPr>
      </w:pPr>
    </w:p>
    <w:p w14:paraId="5CFEF584" w14:textId="0B7DC3C7" w:rsidR="00374DEF" w:rsidRDefault="0095054D" w:rsidP="00374DE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ullbokat :( </w:t>
      </w:r>
    </w:p>
    <w:p w14:paraId="1F65AFFB" w14:textId="77777777" w:rsidR="00374DEF" w:rsidRDefault="00374DEF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3E2234CA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4AE9B07C" w14:textId="77777777" w:rsidR="00317D85" w:rsidRDefault="00317D85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475367E8" w14:textId="77777777" w:rsidR="00317D85" w:rsidRDefault="00317D85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35BAF1D4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5FDC2050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1AD09626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70F48DAA" w14:textId="77777777" w:rsidR="008339EA" w:rsidRDefault="008339EA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0A4E134F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hh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3217B52E" w14:textId="64D90035" w:rsidR="00317D85" w:rsidRDefault="00E54377" w:rsidP="00317D85">
      <w:pPr>
        <w:shd w:val="clear" w:color="auto" w:fill="FFFFFF"/>
        <w:jc w:val="center"/>
        <w:rPr>
          <w:rFonts w:ascii="Tahoma" w:hAnsi="Tahoma" w:cs="Tahoma"/>
          <w:bCs/>
          <w:i w:val="0"/>
        </w:rPr>
      </w:pPr>
      <w:r>
        <w:rPr>
          <w:rFonts w:ascii="Tahoma" w:hAnsi="Tahoma" w:cs="Tahoma"/>
          <w:bCs/>
        </w:rPr>
        <w:t xml:space="preserve">Laxlasange med skaldjurssallad. </w:t>
      </w:r>
      <w:bookmarkStart w:id="0" w:name="_GoBack"/>
      <w:bookmarkEnd w:id="0"/>
    </w:p>
    <w:p w14:paraId="6FB17F88" w14:textId="77777777" w:rsidR="00643B33" w:rsidRDefault="00643B3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64439C38" w14:textId="77777777" w:rsidR="00317D85" w:rsidRDefault="00317D85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F37CED" w14:textId="21CB7A55" w:rsidR="00ED0A24" w:rsidRDefault="00317D85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unchjulbord varje dag 11 – 14</w:t>
      </w:r>
    </w:p>
    <w:p w14:paraId="7BC46F39" w14:textId="5A4648A9" w:rsidR="00DD32DA" w:rsidRPr="002E1B20" w:rsidRDefault="00F5106E" w:rsidP="00F5106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15</w:t>
      </w:r>
      <w:r w:rsidR="00317D85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9 kr</w:t>
      </w:r>
    </w:p>
    <w:p w14:paraId="78F1BC96" w14:textId="77777777" w:rsidR="00F5106E" w:rsidRPr="00F5106E" w:rsidRDefault="00317D85" w:rsidP="00F5106E">
      <w:pPr>
        <w:jc w:val="center"/>
        <w:rPr>
          <w:rFonts w:ascii="Times" w:eastAsia="Times New Roman" w:hAnsi="Times" w:cs="Times New Roman"/>
          <w:i w:val="0"/>
          <w:iCs w:val="0"/>
          <w:lang w:eastAsia="sv-SE"/>
        </w:rPr>
      </w:pPr>
      <w:r w:rsidRPr="00317D85">
        <w:rPr>
          <w:rFonts w:ascii="Open Sans" w:eastAsia="Times New Roman" w:hAnsi="Open Sans" w:cs="Times New Roman"/>
          <w:color w:val="A1A1A1"/>
          <w:lang w:eastAsia="sv-SE"/>
        </w:rPr>
        <w:t>Vi börjar med </w:t>
      </w:r>
      <w:r w:rsidRPr="00317D85">
        <w:rPr>
          <w:rFonts w:ascii="Open Sans" w:eastAsia="Times New Roman" w:hAnsi="Open Sans" w:cs="Times New Roman"/>
          <w:b/>
          <w:bCs/>
          <w:color w:val="A1A1A1"/>
          <w:lang w:eastAsia="sv-SE"/>
        </w:rPr>
        <w:t>sillen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="00F5106E" w:rsidRPr="00F5106E">
        <w:rPr>
          <w:rFonts w:ascii="Open Sans" w:eastAsia="Times New Roman" w:hAnsi="Open Sans" w:cs="Times New Roman"/>
          <w:color w:val="464646"/>
          <w:lang w:eastAsia="sv-SE"/>
        </w:rPr>
        <w:t>Simons </w:t>
      </w:r>
      <w:r w:rsidR="00F5106E" w:rsidRPr="00F5106E">
        <w:rPr>
          <w:rFonts w:ascii="Open Sans" w:eastAsia="Times New Roman" w:hAnsi="Open Sans" w:cs="Times New Roman"/>
          <w:b/>
          <w:bCs/>
          <w:color w:val="464646"/>
          <w:lang w:eastAsia="sv-SE"/>
        </w:rPr>
        <w:t>Stockholms sill</w:t>
      </w:r>
      <w:r w:rsidR="00F5106E" w:rsidRPr="00F5106E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="00F5106E" w:rsidRPr="00F5106E">
        <w:rPr>
          <w:rFonts w:ascii="Open Sans" w:eastAsia="Times New Roman" w:hAnsi="Open Sans" w:cs="Times New Roman"/>
          <w:color w:val="464646"/>
          <w:lang w:eastAsia="sv-SE"/>
        </w:rPr>
        <w:t>Sill med </w:t>
      </w:r>
      <w:r w:rsidR="00F5106E" w:rsidRPr="00F5106E">
        <w:rPr>
          <w:rFonts w:ascii="Open Sans" w:eastAsia="Times New Roman" w:hAnsi="Open Sans" w:cs="Times New Roman"/>
          <w:b/>
          <w:bCs/>
          <w:color w:val="464646"/>
          <w:lang w:eastAsia="sv-SE"/>
        </w:rPr>
        <w:t>bacon &amp; pepparrot</w:t>
      </w:r>
      <w:r w:rsidR="00F5106E" w:rsidRPr="00F5106E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="00F5106E" w:rsidRPr="00F5106E">
        <w:rPr>
          <w:rFonts w:ascii="Open Sans" w:eastAsia="Times New Roman" w:hAnsi="Open Sans" w:cs="Times New Roman"/>
          <w:color w:val="464646"/>
          <w:lang w:eastAsia="sv-SE"/>
        </w:rPr>
        <w:t>Sill </w:t>
      </w:r>
      <w:r w:rsidR="00F5106E" w:rsidRPr="00F5106E">
        <w:rPr>
          <w:rFonts w:ascii="Open Sans" w:eastAsia="Times New Roman" w:hAnsi="Open Sans" w:cs="Times New Roman"/>
          <w:b/>
          <w:bCs/>
          <w:color w:val="464646"/>
          <w:lang w:eastAsia="sv-SE"/>
        </w:rPr>
        <w:t>med stenbitsrom &amp; rostade mandlar</w:t>
      </w:r>
    </w:p>
    <w:p w14:paraId="628FDED4" w14:textId="5D625E9A" w:rsidR="00317D85" w:rsidRPr="00317D85" w:rsidRDefault="00317D85" w:rsidP="00F5106E">
      <w:pPr>
        <w:jc w:val="center"/>
        <w:rPr>
          <w:rFonts w:ascii="Times" w:eastAsia="Times New Roman" w:hAnsi="Times" w:cs="Times New Roman"/>
          <w:i w:val="0"/>
          <w:iCs w:val="0"/>
          <w:lang w:eastAsia="sv-SE"/>
        </w:rPr>
      </w:pP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shd w:val="clear" w:color="auto" w:fill="FFFFFF"/>
          <w:lang w:eastAsia="sv-SE"/>
        </w:rPr>
        <w:t> 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Senapsgriljerad julskinka </w:t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med originalsenap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shd w:val="clear" w:color="auto" w:fill="FFFFFF"/>
          <w:lang w:eastAsia="sv-SE"/>
        </w:rPr>
        <w:t> </w:t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Krämig sallad </w:t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med selleri &amp; rostade hasselnötter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8D2424"/>
          <w:lang w:eastAsia="sv-SE"/>
        </w:rPr>
        <w:t>Varmt: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Simons </w:t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Julköttbullar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Glutenfria &amp; laktosfria Prinskorvar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Riktigt klassisk </w:t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Janssons</w:t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 frestelse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  <w:t> 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Julost </w:t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br/>
        <w:t>Julvört &amp; knäcke &amp; Smör  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  <w:t> 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Mjuk pepparkaka med julgott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2AF343FC" w:rsidR="004807AD" w:rsidRDefault="00317D85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Decembers sötsak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 w:rsidR="00F07BA6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1DFBBBDA" w:rsidR="00062388" w:rsidRDefault="00E54377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epparkakscakepops</w:t>
      </w:r>
    </w:p>
    <w:p w14:paraId="4C66211B" w14:textId="77777777" w:rsidR="00317D85" w:rsidRPr="00496B5E" w:rsidRDefault="00317D85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317D85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5FB09C34" w14:textId="5BE2C972" w:rsidR="00E54377" w:rsidRDefault="00E54377" w:rsidP="00E54377">
      <w:pPr>
        <w:shd w:val="clear" w:color="auto" w:fill="FFFFFF"/>
        <w:jc w:val="center"/>
        <w:rPr>
          <w:rFonts w:ascii="Tahoma" w:hAnsi="Tahoma" w:cs="Tahoma"/>
          <w:b/>
        </w:rPr>
      </w:pPr>
      <w:r w:rsidRPr="00E54377">
        <w:rPr>
          <w:rFonts w:ascii="Tahoma" w:hAnsi="Tahoma" w:cs="Tahoma"/>
          <w:b/>
        </w:rPr>
        <w:t>Klass</w:t>
      </w:r>
      <w:r>
        <w:rPr>
          <w:rFonts w:ascii="Tahoma" w:hAnsi="Tahoma" w:cs="Tahoma"/>
          <w:b/>
        </w:rPr>
        <w:t>iska oxrullader med rödvinssås &amp; klassiska tillbehör</w:t>
      </w:r>
    </w:p>
    <w:p w14:paraId="208F8366" w14:textId="75A51C94" w:rsidR="00E54377" w:rsidRPr="00E54377" w:rsidRDefault="00E54377" w:rsidP="00E54377">
      <w:pPr>
        <w:shd w:val="clear" w:color="auto" w:fill="FFFFFF"/>
        <w:jc w:val="center"/>
        <w:rPr>
          <w:rFonts w:ascii="Tahoma" w:hAnsi="Tahoma" w:cs="Tahoma"/>
          <w:b/>
        </w:rPr>
      </w:pPr>
      <w:r w:rsidRPr="00E54377">
        <w:rPr>
          <w:rFonts w:ascii="Tahoma" w:hAnsi="Tahoma" w:cs="Tahoma"/>
          <w:b/>
        </w:rPr>
        <w:br/>
        <w:t xml:space="preserve">Smörstekta rödtungsfiléer med </w:t>
      </w:r>
      <w:r>
        <w:rPr>
          <w:rFonts w:ascii="Tahoma" w:hAnsi="Tahoma" w:cs="Tahoma"/>
          <w:b/>
        </w:rPr>
        <w:t>skaldjurssallad</w:t>
      </w:r>
      <w:r w:rsidRPr="00E54377">
        <w:rPr>
          <w:rFonts w:ascii="Tahoma" w:hAnsi="Tahoma" w:cs="Tahoma"/>
          <w:b/>
        </w:rPr>
        <w:t>, vitvinssås och kokt kulpotatis</w:t>
      </w:r>
    </w:p>
    <w:p w14:paraId="1F79900A" w14:textId="7A585046" w:rsidR="002E1B20" w:rsidRDefault="002E1B20" w:rsidP="002E1B20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14:paraId="6D9E6E21" w14:textId="1C9B0BE5" w:rsidR="00BB10E8" w:rsidRDefault="00FF22B6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>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hh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40C6FEB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 Bourguignonne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E059" w14:textId="77777777" w:rsidR="0095054D" w:rsidRDefault="0095054D" w:rsidP="001D3E09">
      <w:r>
        <w:separator/>
      </w:r>
    </w:p>
  </w:endnote>
  <w:endnote w:type="continuationSeparator" w:id="0">
    <w:p w14:paraId="433EA2D7" w14:textId="77777777" w:rsidR="0095054D" w:rsidRDefault="0095054D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23DB" w14:textId="77777777" w:rsidR="0095054D" w:rsidRDefault="0095054D" w:rsidP="001D3E09">
      <w:r>
        <w:separator/>
      </w:r>
    </w:p>
  </w:footnote>
  <w:footnote w:type="continuationSeparator" w:id="0">
    <w:p w14:paraId="5DDF6AFC" w14:textId="77777777" w:rsidR="0095054D" w:rsidRDefault="0095054D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3730769B" w:rsidR="0095054D" w:rsidRPr="00AC4E1C" w:rsidRDefault="0095054D" w:rsidP="00317D85">
    <w:pPr>
      <w:widowControl w:val="0"/>
      <w:tabs>
        <w:tab w:val="center" w:pos="4535"/>
        <w:tab w:val="left" w:pos="5699"/>
        <w:tab w:val="right" w:pos="9070"/>
      </w:tabs>
      <w:autoSpaceDE w:val="0"/>
      <w:autoSpaceDN w:val="0"/>
      <w:adjustRightInd w:val="0"/>
      <w:rPr>
        <w:rFonts w:ascii="Zapfino" w:hAnsi="Zapfino" w:cs="Apple Chancery"/>
        <w:color w:val="B2A1C7"/>
        <w:sz w:val="24"/>
        <w:szCs w:val="24"/>
      </w:rPr>
    </w:pPr>
    <w:r>
      <w:rPr>
        <w:rFonts w:ascii="Zapfino" w:hAnsi="Zapfino" w:cs="Apple Chancery"/>
        <w:noProof/>
        <w:color w:val="B2A1C7"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 wp14:anchorId="3652ED61" wp14:editId="7E710AD6">
          <wp:simplePos x="0" y="0"/>
          <wp:positionH relativeFrom="column">
            <wp:posOffset>4914900</wp:posOffset>
          </wp:positionH>
          <wp:positionV relativeFrom="paragraph">
            <wp:posOffset>-3810</wp:posOffset>
          </wp:positionV>
          <wp:extent cx="1738630" cy="1086485"/>
          <wp:effectExtent l="0" t="0" r="0" b="571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ls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ino" w:hAnsi="Zapfino" w:cs="Apple Chancery"/>
        <w:color w:val="B2A1C7"/>
        <w:sz w:val="24"/>
        <w:szCs w:val="24"/>
      </w:rPr>
      <w:tab/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  <w:r>
      <w:rPr>
        <w:rFonts w:ascii="Zapfino" w:hAnsi="Zapfino" w:cs="Apple Chancery"/>
        <w:color w:val="B2A1C7"/>
        <w:sz w:val="24"/>
        <w:szCs w:val="24"/>
      </w:rPr>
      <w:tab/>
    </w:r>
    <w:r>
      <w:rPr>
        <w:rFonts w:ascii="Zapfino" w:hAnsi="Zapfino" w:cs="Apple Chancery"/>
        <w:color w:val="B2A1C7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25AC0"/>
    <w:rsid w:val="00037CC2"/>
    <w:rsid w:val="00040334"/>
    <w:rsid w:val="00043416"/>
    <w:rsid w:val="00062388"/>
    <w:rsid w:val="00065DB2"/>
    <w:rsid w:val="00081B31"/>
    <w:rsid w:val="00090824"/>
    <w:rsid w:val="000A3E9B"/>
    <w:rsid w:val="000A61FA"/>
    <w:rsid w:val="000E5C1B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C3B2C"/>
    <w:rsid w:val="001C5121"/>
    <w:rsid w:val="001D3E09"/>
    <w:rsid w:val="0020391F"/>
    <w:rsid w:val="00205EB3"/>
    <w:rsid w:val="0023393B"/>
    <w:rsid w:val="00235942"/>
    <w:rsid w:val="00254329"/>
    <w:rsid w:val="00280645"/>
    <w:rsid w:val="00284720"/>
    <w:rsid w:val="00286651"/>
    <w:rsid w:val="00286AEA"/>
    <w:rsid w:val="00286FEA"/>
    <w:rsid w:val="002B6017"/>
    <w:rsid w:val="002D3A38"/>
    <w:rsid w:val="002D538A"/>
    <w:rsid w:val="002E09B4"/>
    <w:rsid w:val="002E1B20"/>
    <w:rsid w:val="002E4AE0"/>
    <w:rsid w:val="002F2ECD"/>
    <w:rsid w:val="002F6DA8"/>
    <w:rsid w:val="003020D3"/>
    <w:rsid w:val="00317D85"/>
    <w:rsid w:val="003251CF"/>
    <w:rsid w:val="00326D8C"/>
    <w:rsid w:val="00345BAA"/>
    <w:rsid w:val="00350257"/>
    <w:rsid w:val="00350561"/>
    <w:rsid w:val="00354F7E"/>
    <w:rsid w:val="00356932"/>
    <w:rsid w:val="00374DEF"/>
    <w:rsid w:val="003B08F1"/>
    <w:rsid w:val="003B57FD"/>
    <w:rsid w:val="004218DD"/>
    <w:rsid w:val="00433D7C"/>
    <w:rsid w:val="00444CF5"/>
    <w:rsid w:val="00454843"/>
    <w:rsid w:val="004615C1"/>
    <w:rsid w:val="004756B4"/>
    <w:rsid w:val="004778D9"/>
    <w:rsid w:val="004807AD"/>
    <w:rsid w:val="004816FB"/>
    <w:rsid w:val="004911F4"/>
    <w:rsid w:val="00496B5E"/>
    <w:rsid w:val="004A13AE"/>
    <w:rsid w:val="004B0A89"/>
    <w:rsid w:val="004B621F"/>
    <w:rsid w:val="004F18AD"/>
    <w:rsid w:val="00513504"/>
    <w:rsid w:val="0051669D"/>
    <w:rsid w:val="00532066"/>
    <w:rsid w:val="00544DB7"/>
    <w:rsid w:val="00576D74"/>
    <w:rsid w:val="005A4A28"/>
    <w:rsid w:val="005B2C0B"/>
    <w:rsid w:val="005B4D99"/>
    <w:rsid w:val="005B798C"/>
    <w:rsid w:val="005C70DA"/>
    <w:rsid w:val="005E042B"/>
    <w:rsid w:val="005E6595"/>
    <w:rsid w:val="006034C7"/>
    <w:rsid w:val="0060574E"/>
    <w:rsid w:val="00606F73"/>
    <w:rsid w:val="00643B33"/>
    <w:rsid w:val="00657697"/>
    <w:rsid w:val="00690C18"/>
    <w:rsid w:val="006912FB"/>
    <w:rsid w:val="006964BC"/>
    <w:rsid w:val="006A421B"/>
    <w:rsid w:val="006B7AA1"/>
    <w:rsid w:val="006F1E15"/>
    <w:rsid w:val="006F22E2"/>
    <w:rsid w:val="00702BE4"/>
    <w:rsid w:val="00704493"/>
    <w:rsid w:val="007377B2"/>
    <w:rsid w:val="007438B4"/>
    <w:rsid w:val="00765069"/>
    <w:rsid w:val="00775ADD"/>
    <w:rsid w:val="007A5DE6"/>
    <w:rsid w:val="007C55AA"/>
    <w:rsid w:val="007C6A7D"/>
    <w:rsid w:val="007D3315"/>
    <w:rsid w:val="00821D7D"/>
    <w:rsid w:val="008339EA"/>
    <w:rsid w:val="008478BB"/>
    <w:rsid w:val="00853B62"/>
    <w:rsid w:val="00854323"/>
    <w:rsid w:val="0088153A"/>
    <w:rsid w:val="0088290B"/>
    <w:rsid w:val="00886812"/>
    <w:rsid w:val="008951A3"/>
    <w:rsid w:val="00895E60"/>
    <w:rsid w:val="008A5448"/>
    <w:rsid w:val="008C132E"/>
    <w:rsid w:val="008D28F3"/>
    <w:rsid w:val="008D5BB5"/>
    <w:rsid w:val="0090224E"/>
    <w:rsid w:val="0090565A"/>
    <w:rsid w:val="00914D73"/>
    <w:rsid w:val="0092500A"/>
    <w:rsid w:val="0095054D"/>
    <w:rsid w:val="00957DC5"/>
    <w:rsid w:val="009637E1"/>
    <w:rsid w:val="009660F3"/>
    <w:rsid w:val="009A5F22"/>
    <w:rsid w:val="009A73AB"/>
    <w:rsid w:val="009B2094"/>
    <w:rsid w:val="009B7216"/>
    <w:rsid w:val="009C2C48"/>
    <w:rsid w:val="009D1B6D"/>
    <w:rsid w:val="009D250F"/>
    <w:rsid w:val="009E0FFF"/>
    <w:rsid w:val="00A040F0"/>
    <w:rsid w:val="00A137FE"/>
    <w:rsid w:val="00A45D0B"/>
    <w:rsid w:val="00A54D46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43DC2"/>
    <w:rsid w:val="00B576F3"/>
    <w:rsid w:val="00B82452"/>
    <w:rsid w:val="00B85DD7"/>
    <w:rsid w:val="00BB10E8"/>
    <w:rsid w:val="00BB4F96"/>
    <w:rsid w:val="00BC0E34"/>
    <w:rsid w:val="00BC518A"/>
    <w:rsid w:val="00BD1C47"/>
    <w:rsid w:val="00BE3B1F"/>
    <w:rsid w:val="00BF2D11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3E4F"/>
    <w:rsid w:val="00D04326"/>
    <w:rsid w:val="00D10CB1"/>
    <w:rsid w:val="00D363E6"/>
    <w:rsid w:val="00D614EF"/>
    <w:rsid w:val="00D80CDC"/>
    <w:rsid w:val="00D8422F"/>
    <w:rsid w:val="00DB337E"/>
    <w:rsid w:val="00DD10B1"/>
    <w:rsid w:val="00DD32DA"/>
    <w:rsid w:val="00E001D1"/>
    <w:rsid w:val="00E02BE8"/>
    <w:rsid w:val="00E142C8"/>
    <w:rsid w:val="00E22013"/>
    <w:rsid w:val="00E249E3"/>
    <w:rsid w:val="00E311CF"/>
    <w:rsid w:val="00E31EE3"/>
    <w:rsid w:val="00E34273"/>
    <w:rsid w:val="00E46A8D"/>
    <w:rsid w:val="00E52A4D"/>
    <w:rsid w:val="00E54377"/>
    <w:rsid w:val="00E55DF4"/>
    <w:rsid w:val="00E57D53"/>
    <w:rsid w:val="00E614AB"/>
    <w:rsid w:val="00E820B3"/>
    <w:rsid w:val="00E9450A"/>
    <w:rsid w:val="00E97408"/>
    <w:rsid w:val="00EA2666"/>
    <w:rsid w:val="00EB48E3"/>
    <w:rsid w:val="00ED0A24"/>
    <w:rsid w:val="00F00BED"/>
    <w:rsid w:val="00F07BA6"/>
    <w:rsid w:val="00F107B8"/>
    <w:rsid w:val="00F12962"/>
    <w:rsid w:val="00F25372"/>
    <w:rsid w:val="00F37337"/>
    <w:rsid w:val="00F43FBB"/>
    <w:rsid w:val="00F469F0"/>
    <w:rsid w:val="00F5106E"/>
    <w:rsid w:val="00F55074"/>
    <w:rsid w:val="00F73595"/>
    <w:rsid w:val="00F92FAD"/>
    <w:rsid w:val="00F95A7F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  <w:style w:type="character" w:customStyle="1" w:styleId="apple-converted-space">
    <w:name w:val="apple-converted-space"/>
    <w:basedOn w:val="Standardstycketypsnitt"/>
    <w:rsid w:val="00317D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  <w:style w:type="character" w:customStyle="1" w:styleId="apple-converted-space">
    <w:name w:val="apple-converted-space"/>
    <w:basedOn w:val="Standardstycketypsnitt"/>
    <w:rsid w:val="00317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8F2490-1863-3D46-B5BC-D1FAE114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390</Words>
  <Characters>207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55</cp:revision>
  <cp:lastPrinted>2017-05-24T07:16:00Z</cp:lastPrinted>
  <dcterms:created xsi:type="dcterms:W3CDTF">2017-08-11T05:12:00Z</dcterms:created>
  <dcterms:modified xsi:type="dcterms:W3CDTF">2017-12-08T04:46:00Z</dcterms:modified>
</cp:coreProperties>
</file>